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7339A2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7339A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339A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339A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7339A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339A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339A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李艳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  <w:bookmarkStart w:id="0" w:name="_GoBack"/>
            <w:bookmarkEnd w:id="0"/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教育技术协会（AECT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本人论文“Digital natives' attitude toward IT education and IT-related careers: A study from a Chinese high school ”被参加美国教育技术协会（AECT）2018年年会录用，因此，本人受邀参加2018年10月22-27日在美国堪萨斯城召开的年会并将做学术报告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2日到达美国堪萨斯城；10月23-27日全程参加AECT2018会议；10月28日从堪萨斯城启程回国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F74B7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李艳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DE" w:rsidRDefault="004074DE" w:rsidP="00F65604">
      <w:r>
        <w:separator/>
      </w:r>
    </w:p>
  </w:endnote>
  <w:endnote w:type="continuationSeparator" w:id="0">
    <w:p w:rsidR="004074DE" w:rsidRDefault="004074D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DE" w:rsidRDefault="004074DE" w:rsidP="00F65604">
      <w:r>
        <w:separator/>
      </w:r>
    </w:p>
  </w:footnote>
  <w:footnote w:type="continuationSeparator" w:id="0">
    <w:p w:rsidR="004074DE" w:rsidRDefault="004074D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074DE"/>
    <w:rsid w:val="00481FDB"/>
    <w:rsid w:val="004B1A98"/>
    <w:rsid w:val="005A1603"/>
    <w:rsid w:val="005F064B"/>
    <w:rsid w:val="007339A2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74B7B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0A8E-CB4E-42D4-8358-EDE0199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1</cp:revision>
  <dcterms:created xsi:type="dcterms:W3CDTF">2018-03-12T02:31:00Z</dcterms:created>
  <dcterms:modified xsi:type="dcterms:W3CDTF">2018-09-06T03:13:00Z</dcterms:modified>
</cp:coreProperties>
</file>